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EC5863" w:rsidTr="005A397A">
        <w:tc>
          <w:tcPr>
            <w:tcW w:w="4361" w:type="dxa"/>
          </w:tcPr>
          <w:p w:rsidR="00EC5863" w:rsidRDefault="00EC5863" w:rsidP="00EC58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EC5863" w:rsidRPr="00DE2787" w:rsidRDefault="005A397A" w:rsidP="00EC5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у МБОУ </w:t>
            </w:r>
            <w:r w:rsidR="00EC5863" w:rsidRPr="00DE2787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а</w:t>
            </w:r>
            <w:r w:rsidR="00EC5863" w:rsidRPr="00DE2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66 г.о. Самара</w:t>
            </w:r>
          </w:p>
          <w:p w:rsidR="00EC5863" w:rsidRPr="00DE2787" w:rsidRDefault="00EC5863" w:rsidP="00EC5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2787">
              <w:rPr>
                <w:rFonts w:ascii="Times New Roman" w:hAnsi="Times New Roman" w:cs="Times New Roman"/>
                <w:b/>
                <w:sz w:val="24"/>
                <w:szCs w:val="24"/>
              </w:rPr>
              <w:t>Кочановой</w:t>
            </w:r>
            <w:proofErr w:type="spellEnd"/>
            <w:r w:rsidRPr="00DE2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е Александровне</w:t>
            </w:r>
          </w:p>
          <w:p w:rsidR="005A397A" w:rsidRDefault="005A397A" w:rsidP="00EC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863" w:rsidRDefault="00EC5863" w:rsidP="00EC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0">
              <w:rPr>
                <w:rFonts w:ascii="Times New Roman" w:hAnsi="Times New Roman" w:cs="Times New Roman"/>
                <w:sz w:val="24"/>
                <w:szCs w:val="24"/>
              </w:rPr>
              <w:t>от  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</w:t>
            </w:r>
            <w:r w:rsidRPr="00BE78E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5863" w:rsidRDefault="00EC5863" w:rsidP="00EC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63">
              <w:rPr>
                <w:rFonts w:ascii="Times New Roman" w:hAnsi="Times New Roman" w:cs="Times New Roman"/>
                <w:sz w:val="16"/>
                <w:szCs w:val="16"/>
              </w:rPr>
              <w:t>(ФИО родителя \  законного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C5863" w:rsidRDefault="00EC5863" w:rsidP="00EC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97A" w:rsidRDefault="005A397A" w:rsidP="005A39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397A" w:rsidRDefault="00BE78E0" w:rsidP="005A39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8E0">
        <w:rPr>
          <w:rFonts w:ascii="Times New Roman" w:hAnsi="Times New Roman" w:cs="Times New Roman"/>
          <w:sz w:val="24"/>
          <w:szCs w:val="24"/>
        </w:rPr>
        <w:t xml:space="preserve">заявление. </w:t>
      </w:r>
    </w:p>
    <w:p w:rsidR="00BE78E0" w:rsidRDefault="00BE78E0" w:rsidP="005A3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Прошу </w:t>
      </w:r>
      <w:r w:rsidR="005A397A">
        <w:rPr>
          <w:rFonts w:ascii="Times New Roman" w:hAnsi="Times New Roman" w:cs="Times New Roman"/>
          <w:sz w:val="24"/>
          <w:szCs w:val="24"/>
        </w:rPr>
        <w:t xml:space="preserve">предоставить возможность </w:t>
      </w:r>
      <w:r>
        <w:rPr>
          <w:rFonts w:ascii="Times New Roman" w:hAnsi="Times New Roman" w:cs="Times New Roman"/>
          <w:sz w:val="24"/>
          <w:szCs w:val="24"/>
        </w:rPr>
        <w:t xml:space="preserve"> моему ребенку _</w:t>
      </w:r>
      <w:r w:rsidR="005A397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, ученику ________ класса, принять участие в школьном туре Всероссийской олимпиады ш</w:t>
      </w:r>
      <w:r w:rsidR="005A397A">
        <w:rPr>
          <w:rFonts w:ascii="Times New Roman" w:hAnsi="Times New Roman" w:cs="Times New Roman"/>
          <w:sz w:val="24"/>
          <w:szCs w:val="24"/>
        </w:rPr>
        <w:t xml:space="preserve">кольников по предмету </w:t>
      </w:r>
      <w:r w:rsidR="00680CC0">
        <w:rPr>
          <w:rFonts w:ascii="Times New Roman" w:hAnsi="Times New Roman" w:cs="Times New Roman"/>
          <w:sz w:val="24"/>
          <w:szCs w:val="24"/>
        </w:rPr>
        <w:t>(предметам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616870" w:rsidTr="00616870">
        <w:tc>
          <w:tcPr>
            <w:tcW w:w="2943" w:type="dxa"/>
          </w:tcPr>
          <w:p w:rsidR="00616870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437" w:type="dxa"/>
          </w:tcPr>
          <w:p w:rsidR="00616870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191" w:type="dxa"/>
          </w:tcPr>
          <w:p w:rsidR="00616870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</w:tr>
      <w:tr w:rsidR="00616870" w:rsidTr="005C6071">
        <w:tc>
          <w:tcPr>
            <w:tcW w:w="9571" w:type="dxa"/>
            <w:gridSpan w:val="3"/>
          </w:tcPr>
          <w:p w:rsidR="00616870" w:rsidRDefault="00616870" w:rsidP="0061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2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16870" w:rsidTr="00616870">
        <w:tc>
          <w:tcPr>
            <w:tcW w:w="2943" w:type="dxa"/>
            <w:vMerge w:val="restart"/>
          </w:tcPr>
          <w:p w:rsidR="00616870" w:rsidRPr="00E578FF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578F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E578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7" w:type="dxa"/>
          </w:tcPr>
          <w:p w:rsidR="00616870" w:rsidRPr="00E578FF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3191" w:type="dxa"/>
          </w:tcPr>
          <w:p w:rsidR="00616870" w:rsidRPr="00E578FF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E57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8 , 9, 10, </w:t>
            </w:r>
            <w:r w:rsidRPr="00E578FF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</w:tr>
      <w:tr w:rsidR="00616870" w:rsidTr="00616870">
        <w:tc>
          <w:tcPr>
            <w:tcW w:w="2943" w:type="dxa"/>
            <w:vMerge/>
          </w:tcPr>
          <w:p w:rsidR="00616870" w:rsidRPr="00E578FF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616870" w:rsidRPr="00E578FF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3191" w:type="dxa"/>
          </w:tcPr>
          <w:p w:rsidR="00616870" w:rsidRPr="00E578FF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, 8-9, 10-11 классы</w:t>
            </w:r>
          </w:p>
        </w:tc>
      </w:tr>
      <w:tr w:rsidR="00616870" w:rsidTr="00616870">
        <w:tc>
          <w:tcPr>
            <w:tcW w:w="2943" w:type="dxa"/>
          </w:tcPr>
          <w:p w:rsidR="00616870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 (вторник)</w:t>
            </w:r>
          </w:p>
        </w:tc>
        <w:tc>
          <w:tcPr>
            <w:tcW w:w="3437" w:type="dxa"/>
          </w:tcPr>
          <w:p w:rsidR="00616870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616870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-6, 7-8 классы</w:t>
            </w:r>
          </w:p>
        </w:tc>
      </w:tr>
      <w:tr w:rsidR="00616870" w:rsidTr="00616870">
        <w:tc>
          <w:tcPr>
            <w:tcW w:w="2943" w:type="dxa"/>
          </w:tcPr>
          <w:p w:rsidR="00616870" w:rsidRPr="00484274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>30 сентября (четверг)</w:t>
            </w:r>
          </w:p>
        </w:tc>
        <w:tc>
          <w:tcPr>
            <w:tcW w:w="3437" w:type="dxa"/>
          </w:tcPr>
          <w:p w:rsidR="00616870" w:rsidRPr="00484274" w:rsidRDefault="00616870" w:rsidP="00FA1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>Физика (Сириус)</w:t>
            </w:r>
          </w:p>
        </w:tc>
        <w:tc>
          <w:tcPr>
            <w:tcW w:w="3191" w:type="dxa"/>
          </w:tcPr>
          <w:p w:rsidR="00616870" w:rsidRPr="00E578FF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, 9, 10, 11 классы</w:t>
            </w:r>
          </w:p>
        </w:tc>
      </w:tr>
      <w:tr w:rsidR="00616870" w:rsidTr="00741D02">
        <w:tc>
          <w:tcPr>
            <w:tcW w:w="9571" w:type="dxa"/>
            <w:gridSpan w:val="3"/>
          </w:tcPr>
          <w:p w:rsidR="00616870" w:rsidRDefault="00616870" w:rsidP="0061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16870" w:rsidTr="00616870">
        <w:tc>
          <w:tcPr>
            <w:tcW w:w="2943" w:type="dxa"/>
          </w:tcPr>
          <w:p w:rsidR="00616870" w:rsidRPr="00484274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>05 октября (вторник)</w:t>
            </w:r>
          </w:p>
        </w:tc>
        <w:tc>
          <w:tcPr>
            <w:tcW w:w="3437" w:type="dxa"/>
          </w:tcPr>
          <w:p w:rsidR="00616870" w:rsidRPr="00484274" w:rsidRDefault="00616870" w:rsidP="00FA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91" w:type="dxa"/>
          </w:tcPr>
          <w:p w:rsidR="00616870" w:rsidRPr="00E578FF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F">
              <w:rPr>
                <w:rFonts w:ascii="Times New Roman" w:hAnsi="Times New Roman" w:cs="Times New Roman"/>
                <w:sz w:val="24"/>
                <w:szCs w:val="24"/>
              </w:rPr>
              <w:t>9, 10, 11 классы</w:t>
            </w:r>
          </w:p>
        </w:tc>
      </w:tr>
      <w:tr w:rsidR="00616870" w:rsidTr="00616870">
        <w:tc>
          <w:tcPr>
            <w:tcW w:w="2943" w:type="dxa"/>
          </w:tcPr>
          <w:p w:rsidR="00616870" w:rsidRPr="00484274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>07 октября (четверг)</w:t>
            </w:r>
          </w:p>
        </w:tc>
        <w:tc>
          <w:tcPr>
            <w:tcW w:w="3437" w:type="dxa"/>
          </w:tcPr>
          <w:p w:rsidR="00616870" w:rsidRPr="00484274" w:rsidRDefault="00616870" w:rsidP="00FA1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>Биология (Сириус)</w:t>
            </w:r>
          </w:p>
        </w:tc>
        <w:tc>
          <w:tcPr>
            <w:tcW w:w="3191" w:type="dxa"/>
          </w:tcPr>
          <w:p w:rsidR="00616870" w:rsidRPr="00E578FF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, 8, 9, 10, 11 классы</w:t>
            </w:r>
          </w:p>
        </w:tc>
      </w:tr>
      <w:tr w:rsidR="00616870" w:rsidTr="00616870">
        <w:tc>
          <w:tcPr>
            <w:tcW w:w="2943" w:type="dxa"/>
          </w:tcPr>
          <w:p w:rsidR="00616870" w:rsidRPr="00484274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>09 октября (вторник)</w:t>
            </w:r>
          </w:p>
        </w:tc>
        <w:tc>
          <w:tcPr>
            <w:tcW w:w="3437" w:type="dxa"/>
          </w:tcPr>
          <w:p w:rsidR="00616870" w:rsidRPr="00484274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91" w:type="dxa"/>
          </w:tcPr>
          <w:p w:rsidR="00616870" w:rsidRPr="00E578FF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F">
              <w:rPr>
                <w:rFonts w:ascii="Times New Roman" w:hAnsi="Times New Roman" w:cs="Times New Roman"/>
                <w:sz w:val="24"/>
                <w:szCs w:val="24"/>
              </w:rPr>
              <w:t>6, 7-8, 9-11 классы</w:t>
            </w:r>
          </w:p>
        </w:tc>
      </w:tr>
      <w:tr w:rsidR="00616870" w:rsidTr="00616870">
        <w:tc>
          <w:tcPr>
            <w:tcW w:w="2943" w:type="dxa"/>
          </w:tcPr>
          <w:p w:rsidR="00616870" w:rsidRPr="00484274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>11 октября (понедельник)</w:t>
            </w:r>
          </w:p>
        </w:tc>
        <w:tc>
          <w:tcPr>
            <w:tcW w:w="3437" w:type="dxa"/>
          </w:tcPr>
          <w:p w:rsidR="00616870" w:rsidRPr="00484274" w:rsidRDefault="00616870" w:rsidP="00FA1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>Астрономия (Сириус)</w:t>
            </w:r>
          </w:p>
        </w:tc>
        <w:tc>
          <w:tcPr>
            <w:tcW w:w="3191" w:type="dxa"/>
          </w:tcPr>
          <w:p w:rsidR="00616870" w:rsidRPr="00E578FF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F">
              <w:rPr>
                <w:rFonts w:ascii="Times New Roman" w:hAnsi="Times New Roman" w:cs="Times New Roman"/>
                <w:sz w:val="24"/>
                <w:szCs w:val="24"/>
              </w:rPr>
              <w:t>5-6, 7-8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, </w:t>
            </w:r>
            <w:r w:rsidRPr="00E578FF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</w:tr>
      <w:tr w:rsidR="00616870" w:rsidTr="00616870">
        <w:tc>
          <w:tcPr>
            <w:tcW w:w="2943" w:type="dxa"/>
          </w:tcPr>
          <w:p w:rsidR="00616870" w:rsidRPr="00484274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>12 октября (вторник)</w:t>
            </w:r>
          </w:p>
        </w:tc>
        <w:tc>
          <w:tcPr>
            <w:tcW w:w="3437" w:type="dxa"/>
          </w:tcPr>
          <w:p w:rsidR="00616870" w:rsidRPr="00484274" w:rsidRDefault="00616870" w:rsidP="00FA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91" w:type="dxa"/>
          </w:tcPr>
          <w:p w:rsidR="00616870" w:rsidRPr="00CD5DF3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, 8, 9, 10-11 классы</w:t>
            </w:r>
          </w:p>
        </w:tc>
      </w:tr>
      <w:tr w:rsidR="00616870" w:rsidTr="00616870">
        <w:tc>
          <w:tcPr>
            <w:tcW w:w="2943" w:type="dxa"/>
          </w:tcPr>
          <w:p w:rsidR="00616870" w:rsidRPr="00484274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>14 октября (четверг)</w:t>
            </w:r>
          </w:p>
        </w:tc>
        <w:tc>
          <w:tcPr>
            <w:tcW w:w="3437" w:type="dxa"/>
          </w:tcPr>
          <w:p w:rsidR="00616870" w:rsidRPr="00484274" w:rsidRDefault="00616870" w:rsidP="00FA1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>Химия (Сириус)</w:t>
            </w:r>
          </w:p>
        </w:tc>
        <w:tc>
          <w:tcPr>
            <w:tcW w:w="3191" w:type="dxa"/>
          </w:tcPr>
          <w:p w:rsidR="00616870" w:rsidRPr="00E578FF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E578FF">
              <w:rPr>
                <w:rFonts w:ascii="Times New Roman" w:hAnsi="Times New Roman" w:cs="Times New Roman"/>
                <w:sz w:val="24"/>
                <w:szCs w:val="24"/>
              </w:rPr>
              <w:t>8, 9, 10, 11 классы</w:t>
            </w:r>
          </w:p>
        </w:tc>
      </w:tr>
      <w:tr w:rsidR="00616870" w:rsidTr="00616870">
        <w:tc>
          <w:tcPr>
            <w:tcW w:w="2943" w:type="dxa"/>
            <w:vMerge w:val="restart"/>
          </w:tcPr>
          <w:p w:rsidR="00616870" w:rsidRPr="00484274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>16 октября (суббота)</w:t>
            </w:r>
          </w:p>
        </w:tc>
        <w:tc>
          <w:tcPr>
            <w:tcW w:w="3437" w:type="dxa"/>
          </w:tcPr>
          <w:p w:rsidR="00616870" w:rsidRPr="00484274" w:rsidRDefault="00616870" w:rsidP="00FA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 xml:space="preserve">Право  </w:t>
            </w:r>
          </w:p>
        </w:tc>
        <w:tc>
          <w:tcPr>
            <w:tcW w:w="3191" w:type="dxa"/>
          </w:tcPr>
          <w:p w:rsidR="00616870" w:rsidRPr="00E578FF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F">
              <w:rPr>
                <w:rFonts w:ascii="Times New Roman" w:hAnsi="Times New Roman" w:cs="Times New Roman"/>
                <w:sz w:val="24"/>
                <w:szCs w:val="24"/>
              </w:rPr>
              <w:t>9, 10, 11 классы</w:t>
            </w:r>
          </w:p>
        </w:tc>
      </w:tr>
      <w:tr w:rsidR="00616870" w:rsidTr="00616870">
        <w:tc>
          <w:tcPr>
            <w:tcW w:w="2943" w:type="dxa"/>
            <w:vMerge/>
          </w:tcPr>
          <w:p w:rsidR="00616870" w:rsidRPr="00484274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616870" w:rsidRPr="00484274" w:rsidRDefault="00616870" w:rsidP="00FA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91" w:type="dxa"/>
          </w:tcPr>
          <w:p w:rsidR="00616870" w:rsidRPr="00E578FF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, 9, 10, 11 классы</w:t>
            </w:r>
          </w:p>
        </w:tc>
      </w:tr>
      <w:tr w:rsidR="00616870" w:rsidTr="00616870">
        <w:tc>
          <w:tcPr>
            <w:tcW w:w="2943" w:type="dxa"/>
            <w:vMerge w:val="restart"/>
          </w:tcPr>
          <w:p w:rsidR="00616870" w:rsidRPr="00484274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>19 октября (вторник)</w:t>
            </w:r>
          </w:p>
        </w:tc>
        <w:tc>
          <w:tcPr>
            <w:tcW w:w="3437" w:type="dxa"/>
          </w:tcPr>
          <w:p w:rsidR="00616870" w:rsidRPr="00484274" w:rsidRDefault="00616870" w:rsidP="00FA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91" w:type="dxa"/>
          </w:tcPr>
          <w:p w:rsidR="00616870" w:rsidRPr="00E578FF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8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-8, 9, 10, 11</w:t>
            </w:r>
            <w:r w:rsidRPr="00E578F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616870" w:rsidTr="00616870">
        <w:tc>
          <w:tcPr>
            <w:tcW w:w="2943" w:type="dxa"/>
            <w:vMerge/>
          </w:tcPr>
          <w:p w:rsidR="00616870" w:rsidRPr="00484274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616870" w:rsidRPr="00484274" w:rsidRDefault="00616870" w:rsidP="00FA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3191" w:type="dxa"/>
          </w:tcPr>
          <w:p w:rsidR="00616870" w:rsidRPr="00E578FF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, 9, 10-11 классы</w:t>
            </w:r>
          </w:p>
        </w:tc>
      </w:tr>
      <w:tr w:rsidR="00616870" w:rsidTr="00616870">
        <w:tc>
          <w:tcPr>
            <w:tcW w:w="2943" w:type="dxa"/>
          </w:tcPr>
          <w:p w:rsidR="00616870" w:rsidRPr="00484274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>21 октября (четверг)</w:t>
            </w:r>
          </w:p>
        </w:tc>
        <w:tc>
          <w:tcPr>
            <w:tcW w:w="3437" w:type="dxa"/>
          </w:tcPr>
          <w:p w:rsidR="00616870" w:rsidRPr="00484274" w:rsidRDefault="00616870" w:rsidP="00FA1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>Математика (Сириус)</w:t>
            </w:r>
          </w:p>
        </w:tc>
        <w:tc>
          <w:tcPr>
            <w:tcW w:w="3191" w:type="dxa"/>
          </w:tcPr>
          <w:p w:rsidR="00616870" w:rsidRPr="00E578FF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5, 6, </w:t>
            </w:r>
            <w:r w:rsidRPr="00E578FF"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, 10, 11</w:t>
            </w:r>
            <w:r w:rsidRPr="00E578F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616870" w:rsidTr="00616870">
        <w:tc>
          <w:tcPr>
            <w:tcW w:w="2943" w:type="dxa"/>
            <w:vMerge w:val="restart"/>
          </w:tcPr>
          <w:p w:rsidR="00616870" w:rsidRPr="00484274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>23 октября (суббота)</w:t>
            </w:r>
          </w:p>
        </w:tc>
        <w:tc>
          <w:tcPr>
            <w:tcW w:w="3437" w:type="dxa"/>
          </w:tcPr>
          <w:p w:rsidR="00616870" w:rsidRPr="00484274" w:rsidRDefault="00616870" w:rsidP="00FA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91" w:type="dxa"/>
          </w:tcPr>
          <w:p w:rsidR="00616870" w:rsidRPr="00E578FF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8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, 8, 9, 10-11 классы</w:t>
            </w:r>
          </w:p>
        </w:tc>
      </w:tr>
      <w:tr w:rsidR="00616870" w:rsidTr="00616870">
        <w:tc>
          <w:tcPr>
            <w:tcW w:w="2943" w:type="dxa"/>
            <w:vMerge/>
          </w:tcPr>
          <w:p w:rsidR="00616870" w:rsidRPr="00484274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616870" w:rsidRPr="00484274" w:rsidRDefault="00616870" w:rsidP="00FA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191" w:type="dxa"/>
          </w:tcPr>
          <w:p w:rsidR="00616870" w:rsidRPr="00E578FF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, 9-11 классы</w:t>
            </w:r>
          </w:p>
        </w:tc>
      </w:tr>
      <w:tr w:rsidR="00616870" w:rsidTr="00616870">
        <w:tc>
          <w:tcPr>
            <w:tcW w:w="2943" w:type="dxa"/>
          </w:tcPr>
          <w:p w:rsidR="00616870" w:rsidRPr="00484274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>26 октября (вторник)</w:t>
            </w:r>
          </w:p>
        </w:tc>
        <w:tc>
          <w:tcPr>
            <w:tcW w:w="3437" w:type="dxa"/>
          </w:tcPr>
          <w:p w:rsidR="00616870" w:rsidRPr="00484274" w:rsidRDefault="00616870" w:rsidP="00FA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</w:tcPr>
          <w:p w:rsidR="00616870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, 9-11 классы</w:t>
            </w:r>
          </w:p>
        </w:tc>
      </w:tr>
      <w:tr w:rsidR="00616870" w:rsidTr="00616870">
        <w:tc>
          <w:tcPr>
            <w:tcW w:w="2943" w:type="dxa"/>
          </w:tcPr>
          <w:p w:rsidR="00616870" w:rsidRPr="00484274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>28 октября (четверг)</w:t>
            </w:r>
          </w:p>
        </w:tc>
        <w:tc>
          <w:tcPr>
            <w:tcW w:w="3437" w:type="dxa"/>
          </w:tcPr>
          <w:p w:rsidR="00616870" w:rsidRPr="00484274" w:rsidRDefault="00616870" w:rsidP="00FA1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4">
              <w:rPr>
                <w:rFonts w:ascii="Times New Roman" w:hAnsi="Times New Roman" w:cs="Times New Roman"/>
                <w:sz w:val="24"/>
                <w:szCs w:val="24"/>
              </w:rPr>
              <w:t>Информатика (Сириус)</w:t>
            </w:r>
          </w:p>
        </w:tc>
        <w:tc>
          <w:tcPr>
            <w:tcW w:w="3191" w:type="dxa"/>
          </w:tcPr>
          <w:p w:rsidR="00616870" w:rsidRPr="00E578FF" w:rsidRDefault="00616870" w:rsidP="00FA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E57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8,</w:t>
            </w:r>
            <w:r w:rsidRPr="00E578FF">
              <w:rPr>
                <w:rFonts w:ascii="Times New Roman" w:hAnsi="Times New Roman" w:cs="Times New Roman"/>
                <w:sz w:val="24"/>
                <w:szCs w:val="24"/>
              </w:rPr>
              <w:t xml:space="preserve"> 9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8FF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</w:tr>
    </w:tbl>
    <w:p w:rsidR="00680CC0" w:rsidRDefault="00680CC0" w:rsidP="005A397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3D26" w:rsidRDefault="00F43D26" w:rsidP="005A3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Положением </w:t>
      </w:r>
      <w:r w:rsidRPr="00F43D26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proofErr w:type="gramStart"/>
      <w:r w:rsidRPr="00F43D26"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 w:rsidRPr="00F43D26">
        <w:rPr>
          <w:rFonts w:ascii="Times New Roman" w:hAnsi="Times New Roman" w:cs="Times New Roman"/>
          <w:sz w:val="24"/>
          <w:szCs w:val="24"/>
        </w:rPr>
        <w:t>, окружного и регионального этапов ВОШ в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знакомлен.</w:t>
      </w:r>
    </w:p>
    <w:p w:rsidR="00001503" w:rsidRDefault="005A397A" w:rsidP="00BE78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оставляю директору МБОУ </w:t>
      </w:r>
      <w:r w:rsidR="00001503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а</w:t>
      </w:r>
      <w:r w:rsidR="00001503">
        <w:rPr>
          <w:rFonts w:ascii="Times New Roman" w:hAnsi="Times New Roman" w:cs="Times New Roman"/>
          <w:sz w:val="24"/>
          <w:szCs w:val="24"/>
        </w:rPr>
        <w:t xml:space="preserve"> № 66 г.о. Самара и уполномоченному организатору школьного этапа согласие на сбор, хранение, использование, распространение (передачу) и публикацию персональных данных моего ребенка, а так же его олимпиадной работы, в том числе в сети «Интернет». </w:t>
      </w:r>
    </w:p>
    <w:p w:rsidR="00001503" w:rsidRDefault="00001503" w:rsidP="00BE78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                                                        Подпись _________________</w:t>
      </w:r>
    </w:p>
    <w:p w:rsidR="005A397A" w:rsidRDefault="005A397A" w:rsidP="00BE78E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A397A" w:rsidSect="0051103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78E0"/>
    <w:rsid w:val="00001503"/>
    <w:rsid w:val="00041F4B"/>
    <w:rsid w:val="00094AA5"/>
    <w:rsid w:val="001C2328"/>
    <w:rsid w:val="002B3804"/>
    <w:rsid w:val="00314E48"/>
    <w:rsid w:val="004125CF"/>
    <w:rsid w:val="00420B33"/>
    <w:rsid w:val="004918FB"/>
    <w:rsid w:val="00511037"/>
    <w:rsid w:val="005A397A"/>
    <w:rsid w:val="00616870"/>
    <w:rsid w:val="00663C9F"/>
    <w:rsid w:val="00680CC0"/>
    <w:rsid w:val="00681CE5"/>
    <w:rsid w:val="00723690"/>
    <w:rsid w:val="007727E7"/>
    <w:rsid w:val="00794FAB"/>
    <w:rsid w:val="0083516C"/>
    <w:rsid w:val="008F2AFF"/>
    <w:rsid w:val="008F3757"/>
    <w:rsid w:val="009C7529"/>
    <w:rsid w:val="00A47B14"/>
    <w:rsid w:val="00B6113E"/>
    <w:rsid w:val="00BE37B5"/>
    <w:rsid w:val="00BE78E0"/>
    <w:rsid w:val="00D06E2D"/>
    <w:rsid w:val="00DB3AAB"/>
    <w:rsid w:val="00DD77AD"/>
    <w:rsid w:val="00DE2787"/>
    <w:rsid w:val="00E578FF"/>
    <w:rsid w:val="00E95411"/>
    <w:rsid w:val="00EC5863"/>
    <w:rsid w:val="00F43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3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7573-A105-4BAB-AD32-79849F0A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66</dc:creator>
  <cp:keywords/>
  <dc:description/>
  <cp:lastModifiedBy>Ирина</cp:lastModifiedBy>
  <cp:revision>15</cp:revision>
  <cp:lastPrinted>2020-09-23T04:57:00Z</cp:lastPrinted>
  <dcterms:created xsi:type="dcterms:W3CDTF">2014-09-08T12:25:00Z</dcterms:created>
  <dcterms:modified xsi:type="dcterms:W3CDTF">2021-09-21T12:51:00Z</dcterms:modified>
</cp:coreProperties>
</file>